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91" w:rsidRDefault="00037B31" w:rsidP="00406A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8457CE" w:rsidRPr="00A83491" w:rsidRDefault="008457CE" w:rsidP="00406A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1228C" w:rsidRPr="00213BD0" w:rsidRDefault="0001602A" w:rsidP="00213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CD78DB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3F5">
        <w:rPr>
          <w:rFonts w:ascii="Times New Roman" w:hAnsi="Times New Roman" w:cs="Times New Roman"/>
          <w:b/>
          <w:sz w:val="24"/>
          <w:szCs w:val="24"/>
        </w:rPr>
        <w:t>7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FF4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7B31"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7B31"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7B31"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BF0C71"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8DB">
        <w:rPr>
          <w:rFonts w:ascii="Times New Roman" w:hAnsi="Times New Roman" w:cs="Times New Roman"/>
          <w:b/>
          <w:sz w:val="24"/>
          <w:szCs w:val="24"/>
        </w:rPr>
        <w:t>g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imnazije</w:t>
      </w:r>
      <w:proofErr w:type="spellEnd"/>
      <w:r w:rsidR="004B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-</w:t>
      </w:r>
      <w:r w:rsidR="004B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Split</w:t>
      </w:r>
      <w:r w:rsidR="004C68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C68A0">
        <w:rPr>
          <w:rFonts w:ascii="Times New Roman" w:hAnsi="Times New Roman" w:cs="Times New Roman"/>
          <w:b/>
          <w:sz w:val="24"/>
          <w:szCs w:val="24"/>
        </w:rPr>
        <w:t>Sjednica</w:t>
      </w:r>
      <w:proofErr w:type="spellEnd"/>
      <w:r w:rsidR="004C68A0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4C68A0">
        <w:rPr>
          <w:rFonts w:ascii="Times New Roman" w:hAnsi="Times New Roman" w:cs="Times New Roman"/>
          <w:b/>
          <w:sz w:val="24"/>
          <w:szCs w:val="24"/>
        </w:rPr>
        <w:t>održana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5703F5">
        <w:rPr>
          <w:rFonts w:ascii="Times New Roman" w:hAnsi="Times New Roman" w:cs="Times New Roman"/>
          <w:b/>
          <w:sz w:val="24"/>
          <w:szCs w:val="24"/>
        </w:rPr>
        <w:t>23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BA41B2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4524">
        <w:rPr>
          <w:rFonts w:ascii="Times New Roman" w:hAnsi="Times New Roman" w:cs="Times New Roman"/>
          <w:b/>
          <w:sz w:val="24"/>
          <w:szCs w:val="24"/>
        </w:rPr>
        <w:t>lipnja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F0C71" w:rsidRPr="00213BD0">
        <w:rPr>
          <w:rFonts w:ascii="Times New Roman" w:hAnsi="Times New Roman" w:cs="Times New Roman"/>
          <w:b/>
          <w:sz w:val="24"/>
          <w:szCs w:val="24"/>
        </w:rPr>
        <w:t>g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037B31" w:rsidRPr="00213BD0">
        <w:rPr>
          <w:rFonts w:ascii="Times New Roman" w:hAnsi="Times New Roman" w:cs="Times New Roman"/>
          <w:b/>
          <w:sz w:val="24"/>
          <w:szCs w:val="24"/>
        </w:rPr>
        <w:t>vremenu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5A4524">
        <w:rPr>
          <w:rFonts w:ascii="Times New Roman" w:hAnsi="Times New Roman" w:cs="Times New Roman"/>
          <w:b/>
          <w:sz w:val="24"/>
          <w:szCs w:val="24"/>
        </w:rPr>
        <w:t>1</w:t>
      </w:r>
      <w:r w:rsidR="005703F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03F5">
        <w:rPr>
          <w:rFonts w:ascii="Times New Roman" w:hAnsi="Times New Roman" w:cs="Times New Roman"/>
          <w:b/>
          <w:sz w:val="24"/>
          <w:szCs w:val="24"/>
        </w:rPr>
        <w:t>3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0 do </w:t>
      </w:r>
      <w:r w:rsidR="005703F5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03F5">
        <w:rPr>
          <w:rFonts w:ascii="Times New Roman" w:hAnsi="Times New Roman" w:cs="Times New Roman"/>
          <w:b/>
          <w:sz w:val="24"/>
          <w:szCs w:val="24"/>
        </w:rPr>
        <w:t>3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0 sati</w:t>
      </w:r>
      <w:r w:rsidR="00D35392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D35392"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 w:rsidR="00D35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5392"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 w:rsidR="00D35392">
        <w:rPr>
          <w:rFonts w:ascii="Times New Roman" w:hAnsi="Times New Roman" w:cs="Times New Roman"/>
          <w:b/>
          <w:sz w:val="24"/>
          <w:szCs w:val="24"/>
        </w:rPr>
        <w:t>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B2" w:rsidRDefault="00BA41B2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5A4524" w:rsidRDefault="00214C1E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2E1">
        <w:rPr>
          <w:rFonts w:ascii="Times New Roman" w:hAnsi="Times New Roman" w:cs="Times New Roman"/>
          <w:sz w:val="24"/>
          <w:szCs w:val="24"/>
        </w:rPr>
        <w:t>V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 w:rsidR="004B32E1">
        <w:rPr>
          <w:rFonts w:ascii="Times New Roman" w:hAnsi="Times New Roman" w:cs="Times New Roman"/>
          <w:sz w:val="24"/>
          <w:szCs w:val="24"/>
        </w:rPr>
        <w:t xml:space="preserve"> </w:t>
      </w:r>
      <w:r w:rsidR="004B4260">
        <w:rPr>
          <w:rFonts w:ascii="Times New Roman" w:hAnsi="Times New Roman" w:cs="Times New Roman"/>
          <w:sz w:val="24"/>
          <w:szCs w:val="24"/>
        </w:rPr>
        <w:t>-</w:t>
      </w:r>
      <w:r w:rsidR="00A83491">
        <w:rPr>
          <w:rFonts w:ascii="Times New Roman" w:hAnsi="Times New Roman" w:cs="Times New Roman"/>
          <w:sz w:val="24"/>
          <w:szCs w:val="24"/>
        </w:rPr>
        <w:t xml:space="preserve"> </w:t>
      </w:r>
      <w:r w:rsidR="004B32E1">
        <w:rPr>
          <w:rFonts w:ascii="Times New Roman" w:hAnsi="Times New Roman" w:cs="Times New Roman"/>
          <w:sz w:val="24"/>
          <w:szCs w:val="24"/>
        </w:rPr>
        <w:t>S</w:t>
      </w:r>
      <w:r w:rsidR="004B4260">
        <w:rPr>
          <w:rFonts w:ascii="Times New Roman" w:hAnsi="Times New Roman" w:cs="Times New Roman"/>
          <w:sz w:val="24"/>
          <w:szCs w:val="24"/>
        </w:rPr>
        <w:t>.</w:t>
      </w:r>
      <w:r w:rsidR="004B3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2E1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406A6F" w:rsidRPr="00406A6F" w:rsidRDefault="004B32E1" w:rsidP="00406A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5703F5" w:rsidRDefault="005703F5" w:rsidP="005703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3F5">
        <w:rPr>
          <w:rFonts w:ascii="Times New Roman" w:hAnsi="Times New Roman" w:cs="Times New Roman"/>
          <w:sz w:val="24"/>
          <w:szCs w:val="24"/>
        </w:rPr>
        <w:t>L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 w:rsidRPr="005703F5">
        <w:rPr>
          <w:rFonts w:ascii="Times New Roman" w:hAnsi="Times New Roman" w:cs="Times New Roman"/>
          <w:sz w:val="24"/>
          <w:szCs w:val="24"/>
        </w:rPr>
        <w:t xml:space="preserve"> A</w:t>
      </w:r>
      <w:r w:rsidR="00F44A5C">
        <w:rPr>
          <w:rFonts w:ascii="Times New Roman" w:hAnsi="Times New Roman" w:cs="Times New Roman"/>
          <w:sz w:val="24"/>
          <w:szCs w:val="24"/>
        </w:rPr>
        <w:t>.</w:t>
      </w:r>
      <w:r w:rsidRPr="00570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3F5">
        <w:rPr>
          <w:rFonts w:ascii="Times New Roman" w:hAnsi="Times New Roman" w:cs="Times New Roman"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v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6A6F" w:rsidRDefault="00406A6F" w:rsidP="00406A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6A6F" w:rsidRDefault="00406A6F" w:rsidP="00406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DB" w:rsidRDefault="00037B31" w:rsidP="00CD7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</w:t>
      </w:r>
      <w:r w:rsidR="004B3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78DB">
        <w:rPr>
          <w:rFonts w:ascii="Times New Roman" w:hAnsi="Times New Roman" w:cs="Times New Roman"/>
          <w:sz w:val="24"/>
          <w:szCs w:val="24"/>
          <w:lang w:val="hr-HR"/>
        </w:rPr>
        <w:t xml:space="preserve">uz pozdrav nazočnima otvara sjednicu, potvrđuje da je na istoj nazočno </w:t>
      </w:r>
      <w:r w:rsidR="005703F5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A8349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78DB">
        <w:rPr>
          <w:rFonts w:ascii="Times New Roman" w:hAnsi="Times New Roman" w:cs="Times New Roman"/>
          <w:sz w:val="24"/>
          <w:szCs w:val="24"/>
          <w:lang w:val="hr-HR"/>
        </w:rPr>
        <w:t>(sedam) članova, čime postoji kvorum za pravovaljani rad te predlaže sljedeći</w:t>
      </w:r>
    </w:p>
    <w:p w:rsidR="00CD78DB" w:rsidRPr="00CD78DB" w:rsidRDefault="00CD78DB" w:rsidP="00CD7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1B2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1B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1B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1B2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1B2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1B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1B2">
        <w:rPr>
          <w:rFonts w:ascii="Times New Roman" w:hAnsi="Times New Roman" w:cs="Times New Roman"/>
          <w:b/>
          <w:sz w:val="24"/>
          <w:szCs w:val="24"/>
        </w:rPr>
        <w:t>d:</w:t>
      </w:r>
    </w:p>
    <w:p w:rsidR="00CD78DB" w:rsidRPr="005703F5" w:rsidRDefault="00CD78DB" w:rsidP="00CD78DB">
      <w:pPr>
        <w:pStyle w:val="Odlomakpopisa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A4524">
        <w:rPr>
          <w:rFonts w:ascii="Times New Roman" w:hAnsi="Times New Roman" w:cs="Times New Roman"/>
          <w:b/>
          <w:sz w:val="24"/>
          <w:szCs w:val="24"/>
          <w:lang w:val="hr-HR"/>
        </w:rPr>
        <w:t>Verifikacija zapisnika s</w:t>
      </w:r>
      <w:r w:rsidR="0099628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5A45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Pr="005A4524">
        <w:rPr>
          <w:rFonts w:ascii="Times New Roman" w:hAnsi="Times New Roman" w:cs="Times New Roman"/>
          <w:b/>
          <w:sz w:val="24"/>
          <w:szCs w:val="24"/>
          <w:lang w:val="hr-HR"/>
        </w:rPr>
        <w:t>. sjednice Školskog odbora II. gimnazije Split</w:t>
      </w:r>
    </w:p>
    <w:p w:rsidR="00CD78DB" w:rsidRPr="005A4524" w:rsidRDefault="00CD78DB" w:rsidP="00CD78DB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A45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</w:t>
      </w:r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5A45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  </w:t>
      </w:r>
      <w:bookmarkStart w:id="1" w:name="_Hlk107395010"/>
      <w:r w:rsidRPr="005A45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bor kandidata po natječaju </w:t>
      </w:r>
      <w:bookmarkEnd w:id="1"/>
      <w:r w:rsidRPr="005A4524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>stručni/a suradnik/</w:t>
      </w:r>
      <w:proofErr w:type="spellStart"/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>ica</w:t>
      </w:r>
      <w:proofErr w:type="spellEnd"/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D35392">
        <w:rPr>
          <w:rFonts w:ascii="Times New Roman" w:hAnsi="Times New Roman" w:cs="Times New Roman"/>
          <w:b/>
          <w:sz w:val="24"/>
          <w:szCs w:val="24"/>
          <w:lang w:val="hr-HR"/>
        </w:rPr>
        <w:t xml:space="preserve">- </w:t>
      </w:r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>pedagog</w:t>
      </w:r>
      <w:r w:rsidR="001F0D81">
        <w:rPr>
          <w:rFonts w:ascii="Times New Roman" w:hAnsi="Times New Roman" w:cs="Times New Roman"/>
          <w:b/>
          <w:sz w:val="24"/>
          <w:szCs w:val="24"/>
          <w:lang w:val="hr-HR"/>
        </w:rPr>
        <w:t>/inja</w:t>
      </w:r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:rsidR="00CD78DB" w:rsidRDefault="00CD78DB" w:rsidP="00CD78DB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A45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</w:t>
      </w:r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5A45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  </w:t>
      </w:r>
      <w:r w:rsidR="005703F5" w:rsidRPr="005A4524">
        <w:rPr>
          <w:rFonts w:ascii="Times New Roman" w:hAnsi="Times New Roman" w:cs="Times New Roman"/>
          <w:b/>
          <w:sz w:val="24"/>
          <w:szCs w:val="24"/>
          <w:lang w:val="hr-HR"/>
        </w:rPr>
        <w:t>Izbor kandidata po natječaju</w:t>
      </w:r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nastavnik/</w:t>
      </w:r>
      <w:proofErr w:type="spellStart"/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>ca</w:t>
      </w:r>
      <w:proofErr w:type="spellEnd"/>
      <w:r w:rsidR="005703F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lazbene umjetnosti)</w:t>
      </w:r>
    </w:p>
    <w:p w:rsidR="005703F5" w:rsidRDefault="005703F5" w:rsidP="00CD78DB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4.   Razno</w:t>
      </w:r>
    </w:p>
    <w:p w:rsidR="001F0D81" w:rsidRDefault="00CD78DB" w:rsidP="00CD78D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CD78DB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D35392" w:rsidRDefault="00037B31" w:rsidP="00EF488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98848419"/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o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>Zapisniku s</w:t>
      </w:r>
      <w:r w:rsidR="00A83491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thodne </w:t>
      </w:r>
      <w:r w:rsidR="005703F5">
        <w:rPr>
          <w:rFonts w:ascii="Times New Roman" w:hAnsi="Times New Roman" w:cs="Times New Roman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sz w:val="24"/>
          <w:szCs w:val="24"/>
          <w:lang w:val="hr-HR"/>
        </w:rPr>
        <w:t>. sjednice Školskog odbora. Članovi Školskog odbora jednoglasno su usvojili Zapisnik s</w:t>
      </w:r>
      <w:r w:rsidR="00A83491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03F5">
        <w:rPr>
          <w:rFonts w:ascii="Times New Roman" w:hAnsi="Times New Roman" w:cs="Times New Roman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sz w:val="24"/>
          <w:szCs w:val="24"/>
          <w:lang w:val="hr-HR"/>
        </w:rPr>
        <w:t>. sjednice Školskog odbora.</w:t>
      </w:r>
    </w:p>
    <w:p w:rsidR="00EF4885" w:rsidRDefault="00BF0C71" w:rsidP="00EF488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1F0D8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="004B0E9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" w:name="_Hlk107396016"/>
      <w:r w:rsidR="00B90C3D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>, prof. upoznala je prisutne kako je s danom 2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>.2022.g. raspisan natječaj za radno mjesto 1.</w:t>
      </w:r>
      <w:r w:rsidR="00D353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Stručni/a suradnik/</w:t>
      </w:r>
      <w:proofErr w:type="spellStart"/>
      <w:r w:rsidR="001F0D81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- pedagog/inja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1 izvršitelj/</w:t>
      </w:r>
      <w:proofErr w:type="spellStart"/>
      <w:r w:rsidR="001F0D81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, na određeno puno radno vrijeme za ukupno 40 sati tjedno, 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>te da je u natječajnom roku pristiglo 1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 xml:space="preserve"> prijava. Uvidom u natječajnu dokumentaciju utvrđeno je kako je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11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 xml:space="preserve"> prijava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sa potpunom dokumentacijom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 xml:space="preserve">. Dana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14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 xml:space="preserve">.2022.g. Povjerenstvo za procjenu i vrednovanje kandidata za zapošljavanje izvršilo je procjenu i vrednovanje ukupno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šest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jedanaest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 xml:space="preserve">) pozvanih. Uvidom u Zapisnik povjerenstva najveći broj bodova dobila je kandidatkinja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R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90C3D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053C0B" w:rsidRDefault="00053C0B" w:rsidP="00053C0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4" w:name="_Hlk106616906"/>
      <w:bookmarkEnd w:id="3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O D L U K A br. </w:t>
      </w:r>
      <w:r w:rsidR="001F0D81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</w:p>
    <w:bookmarkEnd w:id="4"/>
    <w:p w:rsidR="00B90C3D" w:rsidRPr="00B90C3D" w:rsidRDefault="00B90C3D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R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radno mjesto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Stručn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suradnica - pedagogi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val="hr-HR"/>
        </w:rPr>
        <w:t>određeno puno radno vrijeme za ukupno 40 sati tjedno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, zamjena do povratka na rad odsutne djelatnice.</w:t>
      </w:r>
    </w:p>
    <w:p w:rsidR="001F0D81" w:rsidRDefault="00BD2476" w:rsidP="00B90C3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1F0D81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.)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, prof. upoznala je prisutne kako je s danom 23.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.2022.g. raspisan natječaj za radno mjesto 1. 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Nastavnik/</w:t>
      </w:r>
      <w:proofErr w:type="spellStart"/>
      <w:r w:rsidR="0099775C">
        <w:rPr>
          <w:rFonts w:ascii="Times New Roman" w:hAnsi="Times New Roman" w:cs="Times New Roman"/>
          <w:sz w:val="24"/>
          <w:szCs w:val="24"/>
          <w:lang w:val="hr-HR"/>
        </w:rPr>
        <w:t>ca</w:t>
      </w:r>
      <w:proofErr w:type="spellEnd"/>
      <w:r w:rsidR="0099775C">
        <w:rPr>
          <w:rFonts w:ascii="Times New Roman" w:hAnsi="Times New Roman" w:cs="Times New Roman"/>
          <w:sz w:val="24"/>
          <w:szCs w:val="24"/>
          <w:lang w:val="hr-HR"/>
        </w:rPr>
        <w:t xml:space="preserve"> glazbene umjetnosti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, 1 izvršitelj/</w:t>
      </w:r>
      <w:proofErr w:type="spellStart"/>
      <w:r w:rsidR="001F0D81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, na određeno 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sati tjedno, 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 xml:space="preserve">zamjena do povratka na rad odsutne djelatnice,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te da </w:t>
      </w:r>
      <w:r w:rsidR="00D35392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u natječajnom roku pristigl</w:t>
      </w:r>
      <w:r w:rsidR="00D3539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. Uvidom u natječajnu dokumentaciju utvrđeno je kako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 xml:space="preserve"> su dvije (2)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prijav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sa potpunom dokumentacijom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, dok je jedna (1) prijava s nepotpunom dokumentacijom.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Dana 14.6.2022.g. Povjerenstvo za procjenu i vrednovanje kandidata za zapošljavanje izvršilo je procjenu i vrednovanje ukupno 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 xml:space="preserve">dva 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) kandidata. Uvidom u Zapisnik povjerenstva najveći broj bodova dobila je kandidatkinja I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F0D81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5E53FB" w:rsidRDefault="00427292" w:rsidP="00CD78D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1F0D8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99775C" w:rsidRDefault="0099775C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 I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F44A5C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radno mjesto nastavnice glazbene umjetnosti, na određeno nepuno radno vrijeme za ukupno 8 sati tjedno, zamjena do povratka na rad odsutne djelatnice.</w:t>
      </w:r>
    </w:p>
    <w:p w:rsidR="008B099E" w:rsidRDefault="0099775C" w:rsidP="008B099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775C">
        <w:rPr>
          <w:rFonts w:ascii="Times New Roman" w:hAnsi="Times New Roman" w:cs="Times New Roman"/>
          <w:b/>
          <w:sz w:val="24"/>
          <w:szCs w:val="24"/>
          <w:lang w:val="hr-HR"/>
        </w:rPr>
        <w:t>Ad.4.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B099E">
        <w:rPr>
          <w:rFonts w:ascii="Times New Roman" w:hAnsi="Times New Roman" w:cs="Times New Roman"/>
          <w:sz w:val="24"/>
          <w:szCs w:val="24"/>
          <w:lang w:val="hr-HR"/>
        </w:rPr>
        <w:t>Pod točkom razno</w:t>
      </w:r>
      <w:r w:rsidR="008B099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B099E">
        <w:rPr>
          <w:rFonts w:ascii="Times New Roman" w:hAnsi="Times New Roman" w:cs="Times New Roman"/>
          <w:sz w:val="24"/>
          <w:szCs w:val="24"/>
          <w:lang w:val="hr-HR"/>
        </w:rPr>
        <w:t>Predsjednica Školskog odbora i ravnateljica Škole upoznale su Školski odbor sa potrebom usvajanja Pravilnika o postupku unutarnjeg prijavljivanja nepravilnosti i njegovim sadržajem. Nakon razmatranja od strane prisutnih isti je usvojen i biti će objavljen na mrežnoj stranici i oglasnoj ploči Škole.</w:t>
      </w:r>
    </w:p>
    <w:p w:rsidR="008B099E" w:rsidRDefault="008B099E" w:rsidP="008B099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vnateljica Škole je izvijestila Školski odbor da je 9. lipnja 2022. dobivena suglasnost od Upravnog odjela za prosvjetu, kulturu, tehničku kulturu i sport na Odluku o iznosu participacije roditelja/skrbnika, načinu prikupljanja i korištenju sredstava iz uplata za povećane troškove obrazovanja u školskoj godini 2022./2023. </w:t>
      </w:r>
    </w:p>
    <w:p w:rsidR="00BE7270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406A6F" w:rsidRDefault="00406A6F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D78DB" w:rsidRDefault="00A83491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9775C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>0 sati.</w:t>
      </w:r>
    </w:p>
    <w:p w:rsidR="00277542" w:rsidRPr="00277542" w:rsidRDefault="00277542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77542" w:rsidRPr="0027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963"/>
    <w:multiLevelType w:val="hybridMultilevel"/>
    <w:tmpl w:val="D88CE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6454"/>
    <w:multiLevelType w:val="hybridMultilevel"/>
    <w:tmpl w:val="09CC4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7B31"/>
    <w:rsid w:val="00053C0B"/>
    <w:rsid w:val="000B446A"/>
    <w:rsid w:val="00176D84"/>
    <w:rsid w:val="001B0D1F"/>
    <w:rsid w:val="001F0D81"/>
    <w:rsid w:val="001F7C7B"/>
    <w:rsid w:val="00203FF4"/>
    <w:rsid w:val="00213BD0"/>
    <w:rsid w:val="00214C1E"/>
    <w:rsid w:val="00224A5A"/>
    <w:rsid w:val="00277542"/>
    <w:rsid w:val="00297053"/>
    <w:rsid w:val="002B7956"/>
    <w:rsid w:val="002D1D0F"/>
    <w:rsid w:val="002D5C85"/>
    <w:rsid w:val="003176BC"/>
    <w:rsid w:val="00406A6F"/>
    <w:rsid w:val="00427292"/>
    <w:rsid w:val="00482FE1"/>
    <w:rsid w:val="004A2258"/>
    <w:rsid w:val="004B0E93"/>
    <w:rsid w:val="004B32E1"/>
    <w:rsid w:val="004B4260"/>
    <w:rsid w:val="004C68A0"/>
    <w:rsid w:val="005703F5"/>
    <w:rsid w:val="005A4524"/>
    <w:rsid w:val="005E53FB"/>
    <w:rsid w:val="0061228C"/>
    <w:rsid w:val="006F3A90"/>
    <w:rsid w:val="00771BD9"/>
    <w:rsid w:val="00805EB4"/>
    <w:rsid w:val="008457CE"/>
    <w:rsid w:val="00847195"/>
    <w:rsid w:val="00861D4F"/>
    <w:rsid w:val="008B099E"/>
    <w:rsid w:val="009121F4"/>
    <w:rsid w:val="00996286"/>
    <w:rsid w:val="0099775C"/>
    <w:rsid w:val="009A54BA"/>
    <w:rsid w:val="009F5203"/>
    <w:rsid w:val="00A32808"/>
    <w:rsid w:val="00A83491"/>
    <w:rsid w:val="00AE032F"/>
    <w:rsid w:val="00B16B9F"/>
    <w:rsid w:val="00B43B31"/>
    <w:rsid w:val="00B90C3D"/>
    <w:rsid w:val="00BA41B2"/>
    <w:rsid w:val="00BD2476"/>
    <w:rsid w:val="00BD53C6"/>
    <w:rsid w:val="00BE7270"/>
    <w:rsid w:val="00BF0C71"/>
    <w:rsid w:val="00C7470F"/>
    <w:rsid w:val="00CD78DB"/>
    <w:rsid w:val="00CE3F8B"/>
    <w:rsid w:val="00D35392"/>
    <w:rsid w:val="00E3629E"/>
    <w:rsid w:val="00E36BFF"/>
    <w:rsid w:val="00EA4C61"/>
    <w:rsid w:val="00EB6440"/>
    <w:rsid w:val="00ED6F4C"/>
    <w:rsid w:val="00EF4885"/>
    <w:rsid w:val="00F44A5C"/>
    <w:rsid w:val="00F46746"/>
    <w:rsid w:val="00F65D5B"/>
    <w:rsid w:val="00F967ED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EB09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A83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3C10-DB75-47AC-B7F9-7142AF80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6-20T10:08:00Z</cp:lastPrinted>
  <dcterms:created xsi:type="dcterms:W3CDTF">2022-07-07T07:45:00Z</dcterms:created>
  <dcterms:modified xsi:type="dcterms:W3CDTF">2022-07-07T07:45:00Z</dcterms:modified>
</cp:coreProperties>
</file>